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9447A" w14:textId="725603BB" w:rsidR="00C05EF7" w:rsidRPr="00C1012A" w:rsidRDefault="00C64F25" w:rsidP="00C64F25">
      <w:pPr>
        <w:jc w:val="center"/>
        <w:rPr>
          <w:rFonts w:ascii="Arial" w:hAnsi="Arial" w:cs="Arial"/>
        </w:rPr>
      </w:pPr>
      <w:bookmarkStart w:id="0" w:name="_GoBack"/>
      <w:bookmarkEnd w:id="0"/>
      <w:r w:rsidRPr="00C1012A">
        <w:t xml:space="preserve"> </w:t>
      </w:r>
      <w:r w:rsidR="004170FB" w:rsidRPr="00C1012A">
        <w:rPr>
          <w:rFonts w:ascii="Arial" w:hAnsi="Arial" w:cs="Arial"/>
        </w:rPr>
        <w:t>TECNOLOGIA</w:t>
      </w:r>
    </w:p>
    <w:p w14:paraId="5531A7FA" w14:textId="2CD4E7B7" w:rsidR="00C64F25" w:rsidRPr="00C1012A" w:rsidRDefault="00C64F25" w:rsidP="00C64F25">
      <w:pPr>
        <w:jc w:val="center"/>
        <w:rPr>
          <w:rFonts w:ascii="Arial" w:hAnsi="Arial" w:cs="Arial"/>
        </w:rPr>
      </w:pPr>
      <w:r w:rsidRPr="00C1012A">
        <w:rPr>
          <w:rFonts w:ascii="Arial" w:hAnsi="Arial" w:cs="Arial"/>
        </w:rPr>
        <w:t>CLASSE PRIM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854"/>
        <w:gridCol w:w="2383"/>
        <w:gridCol w:w="3969"/>
      </w:tblGrid>
      <w:tr w:rsidR="00C64F25" w:rsidRPr="00C1012A" w14:paraId="4D3DEE56" w14:textId="77777777" w:rsidTr="00054EC0">
        <w:tc>
          <w:tcPr>
            <w:tcW w:w="1384" w:type="dxa"/>
          </w:tcPr>
          <w:p w14:paraId="0F69C78D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NUCLEO TEMATICO</w:t>
            </w:r>
          </w:p>
          <w:p w14:paraId="68191A4D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612F103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OBIETTIVI</w:t>
            </w:r>
          </w:p>
          <w:p w14:paraId="3FB4CF4A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54" w:type="dxa"/>
          </w:tcPr>
          <w:p w14:paraId="16812380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733BA244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3" w:type="dxa"/>
          </w:tcPr>
          <w:p w14:paraId="51CCF074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OBIETTIVI</w:t>
            </w:r>
          </w:p>
          <w:p w14:paraId="3E3185C1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969" w:type="dxa"/>
          </w:tcPr>
          <w:p w14:paraId="0CE5215F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0F2140" w:rsidRPr="00C1012A" w14:paraId="3EFE9A1E" w14:textId="77777777" w:rsidTr="00054EC0">
        <w:tc>
          <w:tcPr>
            <w:tcW w:w="1384" w:type="dxa"/>
          </w:tcPr>
          <w:p w14:paraId="5C7EF489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53DD3C6A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2E3584AE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05DC6145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6EBD1B84" w14:textId="562FE120" w:rsidR="000F2140" w:rsidRPr="00C1012A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INTERVENIRE E TRASFORMARE</w:t>
            </w:r>
          </w:p>
        </w:tc>
        <w:tc>
          <w:tcPr>
            <w:tcW w:w="2693" w:type="dxa"/>
          </w:tcPr>
          <w:p w14:paraId="67D57DFA" w14:textId="4D0C8777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Cogliere informazioni semplici per eseguire procedure.</w:t>
            </w:r>
          </w:p>
          <w:p w14:paraId="044ED6BC" w14:textId="77777777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Realizzare semplici manufatti spiegando a posteriori le principali operazioni effettuate.</w:t>
            </w:r>
          </w:p>
        </w:tc>
        <w:tc>
          <w:tcPr>
            <w:tcW w:w="3854" w:type="dxa"/>
          </w:tcPr>
          <w:p w14:paraId="5F90A7E3" w14:textId="688D795D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A</w:t>
            </w:r>
            <w:r w:rsidRPr="00C1012A">
              <w:rPr>
                <w:rFonts w:ascii="Arial" w:hAnsi="Arial" w:cs="Arial"/>
              </w:rPr>
              <w:t xml:space="preserve"> Utilizza informazioni e segue procedure</w:t>
            </w:r>
            <w:r>
              <w:rPr>
                <w:rFonts w:ascii="Arial" w:hAnsi="Arial" w:cs="Arial"/>
              </w:rPr>
              <w:t xml:space="preserve"> in maniera corretta. 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</w:t>
            </w:r>
            <w:r w:rsidRPr="00C1012A">
              <w:rPr>
                <w:rFonts w:ascii="Arial" w:hAnsi="Arial" w:cs="Arial"/>
              </w:rPr>
              <w:t xml:space="preserve">preciso. </w:t>
            </w:r>
          </w:p>
          <w:p w14:paraId="57F54D8C" w14:textId="6DC45D3A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B</w:t>
            </w:r>
            <w:r w:rsidRPr="00C1012A">
              <w:rPr>
                <w:rFonts w:ascii="Arial" w:hAnsi="Arial" w:cs="Arial"/>
              </w:rPr>
              <w:t xml:space="preserve"> Utilizza informazioni e segue procedure</w:t>
            </w:r>
            <w:r>
              <w:rPr>
                <w:rFonts w:ascii="Arial" w:hAnsi="Arial" w:cs="Arial"/>
              </w:rPr>
              <w:t xml:space="preserve"> in maniera abbastanza corretta. 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adeguato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5EB77293" w14:textId="78ACD9E9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C </w:t>
            </w:r>
            <w:r w:rsidRPr="00C1012A">
              <w:rPr>
                <w:rFonts w:ascii="Arial" w:hAnsi="Arial" w:cs="Arial"/>
              </w:rPr>
              <w:t xml:space="preserve">Utilizza informazioni e segue procedure per realizzare semplici manufatti. </w:t>
            </w:r>
          </w:p>
          <w:p w14:paraId="3EB34BD7" w14:textId="77777777" w:rsidR="000F2140" w:rsidRPr="00C1012A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D </w:t>
            </w:r>
            <w:r w:rsidRPr="00C1012A">
              <w:rPr>
                <w:rFonts w:ascii="Arial" w:hAnsi="Arial" w:cs="Arial"/>
              </w:rPr>
              <w:t xml:space="preserve">Realizza semplici manufatti seguendo le indicazioni dell’insegnante. </w:t>
            </w:r>
          </w:p>
        </w:tc>
        <w:tc>
          <w:tcPr>
            <w:tcW w:w="2383" w:type="dxa"/>
          </w:tcPr>
          <w:p w14:paraId="7F715A28" w14:textId="77777777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Cogliere informazioni semplici per eseguire procedure.</w:t>
            </w:r>
          </w:p>
          <w:p w14:paraId="3A9CB5AE" w14:textId="2B6DAE68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Realizzare semplici manufatti spiegando a posteriori e a priori le principali operazioni da effettuare.</w:t>
            </w:r>
          </w:p>
        </w:tc>
        <w:tc>
          <w:tcPr>
            <w:tcW w:w="3969" w:type="dxa"/>
          </w:tcPr>
          <w:p w14:paraId="742C69BB" w14:textId="61825D74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A</w:t>
            </w:r>
            <w:r w:rsidRPr="00C10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</w:t>
            </w:r>
            <w:r w:rsidRPr="00C1012A">
              <w:rPr>
                <w:rFonts w:ascii="Arial" w:hAnsi="Arial" w:cs="Arial"/>
              </w:rPr>
              <w:t>preciso</w:t>
            </w:r>
            <w:r>
              <w:rPr>
                <w:rFonts w:ascii="Arial" w:hAnsi="Arial" w:cs="Arial"/>
              </w:rPr>
              <w:t xml:space="preserve"> spiegando la procedura eseguita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618A6B8B" w14:textId="628E5E78" w:rsidR="000F2140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  <w:b/>
                <w:bCs/>
              </w:rPr>
              <w:t>B</w:t>
            </w:r>
            <w:r w:rsidRPr="00C10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corretto spiegando la procedura nelle linee generali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313F8E3A" w14:textId="1123ECEA" w:rsidR="000F2140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C </w:t>
            </w:r>
            <w:r>
              <w:rPr>
                <w:rFonts w:ascii="Arial" w:hAnsi="Arial" w:cs="Arial"/>
              </w:rPr>
              <w:t xml:space="preserve">Realizza </w:t>
            </w:r>
            <w:r w:rsidRPr="00C1012A">
              <w:rPr>
                <w:rFonts w:ascii="Arial" w:hAnsi="Arial" w:cs="Arial"/>
              </w:rPr>
              <w:t>semplici manufatti in modo</w:t>
            </w:r>
            <w:r>
              <w:rPr>
                <w:rFonts w:ascii="Arial" w:hAnsi="Arial" w:cs="Arial"/>
              </w:rPr>
              <w:t xml:space="preserve"> abbastanza</w:t>
            </w:r>
            <w:r w:rsidRPr="00C1012A">
              <w:rPr>
                <w:rFonts w:ascii="Arial" w:hAnsi="Arial" w:cs="Arial"/>
              </w:rPr>
              <w:t xml:space="preserve"> autonomo</w:t>
            </w:r>
            <w:r>
              <w:rPr>
                <w:rFonts w:ascii="Arial" w:hAnsi="Arial" w:cs="Arial"/>
              </w:rPr>
              <w:t xml:space="preserve"> spiegando la procedura nelle linee essenziali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53A012D0" w14:textId="4FE4BE27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D </w:t>
            </w:r>
            <w:r w:rsidRPr="00C1012A">
              <w:rPr>
                <w:rFonts w:ascii="Arial" w:hAnsi="Arial" w:cs="Arial"/>
              </w:rPr>
              <w:t xml:space="preserve">Realizza semplici manufatti seguendo le </w:t>
            </w:r>
            <w:r w:rsidR="009012E5">
              <w:rPr>
                <w:rFonts w:ascii="Arial" w:hAnsi="Arial" w:cs="Arial"/>
              </w:rPr>
              <w:t xml:space="preserve">procedure indicate </w:t>
            </w:r>
            <w:r w:rsidRPr="00C1012A">
              <w:rPr>
                <w:rFonts w:ascii="Arial" w:hAnsi="Arial" w:cs="Arial"/>
              </w:rPr>
              <w:t>d</w:t>
            </w:r>
            <w:r w:rsidR="009012E5">
              <w:rPr>
                <w:rFonts w:ascii="Arial" w:hAnsi="Arial" w:cs="Arial"/>
              </w:rPr>
              <w:t>a</w:t>
            </w:r>
            <w:r w:rsidRPr="00C1012A">
              <w:rPr>
                <w:rFonts w:ascii="Arial" w:hAnsi="Arial" w:cs="Arial"/>
              </w:rPr>
              <w:t xml:space="preserve">ll’insegnante. </w:t>
            </w:r>
            <w:r w:rsidR="009012E5">
              <w:rPr>
                <w:rFonts w:ascii="Arial" w:hAnsi="Arial" w:cs="Arial"/>
              </w:rPr>
              <w:t>Se guidato, sa spiegare nelle linee essenziali il procedimento.</w:t>
            </w:r>
          </w:p>
        </w:tc>
      </w:tr>
    </w:tbl>
    <w:p w14:paraId="292D8125" w14:textId="77777777" w:rsidR="00054EC0" w:rsidRDefault="00054EC0" w:rsidP="00C64F25">
      <w:pPr>
        <w:rPr>
          <w:rFonts w:ascii="Arial" w:hAnsi="Arial" w:cs="Arial"/>
          <w:b/>
          <w:bCs/>
        </w:rPr>
      </w:pPr>
    </w:p>
    <w:p w14:paraId="609744A3" w14:textId="2911C133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>A</w:t>
      </w:r>
      <w:r w:rsidRPr="00C1012A">
        <w:rPr>
          <w:rFonts w:ascii="Arial" w:hAnsi="Arial" w:cs="Arial"/>
        </w:rPr>
        <w:t xml:space="preserve"> Livello Avanzato</w:t>
      </w:r>
    </w:p>
    <w:p w14:paraId="26310EB0" w14:textId="77777777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 xml:space="preserve">B </w:t>
      </w:r>
      <w:r w:rsidRPr="00C1012A">
        <w:rPr>
          <w:rFonts w:ascii="Arial" w:hAnsi="Arial" w:cs="Arial"/>
        </w:rPr>
        <w:t>Livello Intermedio</w:t>
      </w:r>
    </w:p>
    <w:p w14:paraId="430D4EE1" w14:textId="77777777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>C</w:t>
      </w:r>
      <w:r w:rsidRPr="00C1012A">
        <w:rPr>
          <w:rFonts w:ascii="Arial" w:hAnsi="Arial" w:cs="Arial"/>
        </w:rPr>
        <w:t xml:space="preserve"> Livello Base</w:t>
      </w:r>
    </w:p>
    <w:p w14:paraId="7097D884" w14:textId="77777777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 xml:space="preserve">D </w:t>
      </w:r>
      <w:r w:rsidRPr="00C1012A">
        <w:rPr>
          <w:rFonts w:ascii="Arial" w:hAnsi="Arial" w:cs="Arial"/>
        </w:rPr>
        <w:t>Livello Iniziale</w:t>
      </w:r>
    </w:p>
    <w:p w14:paraId="0C5A246F" w14:textId="77777777" w:rsidR="00C64F25" w:rsidRPr="00C1012A" w:rsidRDefault="00C64F25" w:rsidP="00C64F25"/>
    <w:p w14:paraId="79348020" w14:textId="77777777" w:rsidR="00C64F25" w:rsidRPr="00C1012A" w:rsidRDefault="00C64F25" w:rsidP="00C64F25"/>
    <w:p w14:paraId="2F5433AD" w14:textId="77777777" w:rsidR="00C64F25" w:rsidRPr="00C1012A" w:rsidRDefault="00C64F25" w:rsidP="00C64F25"/>
    <w:sectPr w:rsidR="00C64F25" w:rsidRPr="00C1012A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46451"/>
    <w:rsid w:val="00054EC0"/>
    <w:rsid w:val="000F2140"/>
    <w:rsid w:val="001515FD"/>
    <w:rsid w:val="00160133"/>
    <w:rsid w:val="00195088"/>
    <w:rsid w:val="00316AD0"/>
    <w:rsid w:val="00344901"/>
    <w:rsid w:val="004170FB"/>
    <w:rsid w:val="00630183"/>
    <w:rsid w:val="008C241B"/>
    <w:rsid w:val="009012E5"/>
    <w:rsid w:val="00A9014A"/>
    <w:rsid w:val="00C05EF7"/>
    <w:rsid w:val="00C1012A"/>
    <w:rsid w:val="00C64F25"/>
    <w:rsid w:val="00D71185"/>
    <w:rsid w:val="00DC636B"/>
    <w:rsid w:val="00E635C9"/>
    <w:rsid w:val="00E8703C"/>
    <w:rsid w:val="00E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  <w15:chartTrackingRefBased/>
  <w15:docId w15:val="{58F2DD89-0A42-4156-9EA4-363FAC31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7A0A-80D9-4121-878D-614A130D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ilaria salmini</cp:lastModifiedBy>
  <cp:revision>2</cp:revision>
  <dcterms:created xsi:type="dcterms:W3CDTF">2022-09-02T09:17:00Z</dcterms:created>
  <dcterms:modified xsi:type="dcterms:W3CDTF">2022-09-02T09:17:00Z</dcterms:modified>
</cp:coreProperties>
</file>